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03" w:rsidRPr="00C9053C" w:rsidRDefault="00C9053C">
      <w:pPr>
        <w:rPr>
          <w:sz w:val="32"/>
          <w:szCs w:val="32"/>
          <w:lang w:val="uk-UA"/>
        </w:rPr>
      </w:pPr>
      <w:r w:rsidRPr="00C9053C">
        <w:rPr>
          <w:sz w:val="32"/>
          <w:szCs w:val="32"/>
          <w:lang w:val="uk-UA"/>
        </w:rPr>
        <w:t>Урок 79.</w:t>
      </w:r>
    </w:p>
    <w:p w:rsidR="00C9053C" w:rsidRDefault="00C9053C">
      <w:pPr>
        <w:rPr>
          <w:sz w:val="32"/>
          <w:szCs w:val="32"/>
          <w:lang w:val="uk-UA"/>
        </w:rPr>
      </w:pPr>
      <w:r w:rsidRPr="00C9053C">
        <w:rPr>
          <w:sz w:val="32"/>
          <w:szCs w:val="32"/>
          <w:lang w:val="uk-UA"/>
        </w:rPr>
        <w:t>Тема: Використання  стимуляторів  росту для  проростання насіння і ліпшого укорінення пагонів.</w:t>
      </w:r>
    </w:p>
    <w:p w:rsidR="00C9053C" w:rsidRDefault="00C9053C">
      <w:pP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  <w:lang w:val="uk-UA"/>
        </w:rPr>
      </w:pPr>
      <w:proofErr w:type="spellStart"/>
      <w:r w:rsidRPr="00C9053C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  <w:lang w:val="uk-UA"/>
        </w:rPr>
        <w:t>Біорегулятори</w:t>
      </w:r>
      <w:proofErr w:type="spellEnd"/>
      <w:r w:rsidRPr="00C9053C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  <w:lang w:val="uk-UA"/>
        </w:rPr>
        <w:t xml:space="preserve"> та стимулятори росту використовуються для більш швидкого росту рослин, поліпшення обмінних процесів, підвищення стійкості кімнатних рослин до хвороб і несприятливого впливу зовнішнього середовища.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Нижче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дана характеристика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найбільш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поширених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препаратів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, а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також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правила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їх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використання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. У будь-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якому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випадку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використовуючи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кращі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стимулятори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росту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рослин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необхідно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дотримуватися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запропонованої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виробником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інструкції</w:t>
      </w:r>
      <w:proofErr w:type="spellEnd"/>
      <w:r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Деяк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з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епаратів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нешкідлив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для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люд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и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бот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з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ншим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лід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бути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обережним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proofErr w:type="gramStart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>Еп</w:t>
      </w:r>
      <w:proofErr w:type="gramEnd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>ін</w:t>
      </w:r>
      <w:proofErr w:type="spellEnd"/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Регулятор росту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стимулятор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мунної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истем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Діюча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ечовина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еп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брасінолід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(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иродни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фітогормо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що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ідповіда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за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иродни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виток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). Препарат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егулю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ахисн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функції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літ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нижу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трес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пересадки,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двищу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тійкіс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до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ахворюван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осух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холоду та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нш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несприятлив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факторів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Обробка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насінн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еп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ном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ідсилю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ахисн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ластивост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Препарат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безпечни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для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твар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і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люд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екологічно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нешкідливи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икористову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еп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мал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дозах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оскільк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і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ефективни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онцентрація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близьк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до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иродн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Препарат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чиня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теплі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чисті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од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отримани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ч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можна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икористовуват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отягом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трьо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діб</w:t>
      </w:r>
      <w:proofErr w:type="spellEnd"/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мішуват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з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ншим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препаратами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абороняєтьс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Насінн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вітков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культур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амочу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з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рахунк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4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рапл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препарату на 100 мл води на 12-18 годин.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Бульбоцибул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цибул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і черешки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амочу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на 24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год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Для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цього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бля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ч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0,25 мг препарату на 2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літр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оди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і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сад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обприску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за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доб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до пересадки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або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ідраз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сл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исадк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онцентраці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препарату для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обприскуванн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3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рапл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на 100 мл води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Хвор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обприску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чином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еп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на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ожн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7-10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днів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до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овного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одужанн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Для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цього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готу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ч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7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рапел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еп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н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на 200 мл води.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Доросл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еріод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бутонізації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обприску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чином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3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рапл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еп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н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на 100 мл води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lastRenderedPageBreak/>
        <w:t>П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сл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обробк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чином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його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міст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у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ідвищуєтьс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отягом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10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діб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отім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і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овністю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иводитьс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>Імуноцітофіт</w:t>
      </w:r>
      <w:proofErr w:type="spellEnd"/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>Імуноцітофіт</w:t>
      </w:r>
      <w:proofErr w:type="spellEnd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 xml:space="preserve"> - </w:t>
      </w:r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стимулятор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ахисн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еакці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імнатн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а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також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стимулятор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їхнього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росту і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витк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Таблетки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блакитного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або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фіолетового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ольор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що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кладаютьс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з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уміш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етилов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ефі</w:t>
      </w:r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в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ищ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жирн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кислот і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ечов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Вони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тимулю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ст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і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ідвищу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тійкіс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імнатн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до хвороб.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мунноцітофіт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опереджа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виток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фітофтороз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арш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ізн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идів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чорної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ніжк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борошнистої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ірої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та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білої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гниле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та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нш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ахворюван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яким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іддаютьс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імнатн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Препарат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нешкідливи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для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люд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і для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твар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Готу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ч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таким чином, одну таблетку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чиня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ложц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холодної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оди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омішуюч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отягом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20-30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хвил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оті</w:t>
      </w:r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м</w:t>
      </w:r>
      <w:proofErr w:type="spellEnd"/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отриман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уміш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дода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необхідн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ількіс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оди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Препарат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можна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астосовуват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разом з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нсектицидам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але не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можна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астосовуват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одночасно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з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біопрепаратам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і перманганатом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алію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>Гетероакусін</w:t>
      </w:r>
      <w:proofErr w:type="spellEnd"/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>Гетероакусін</w:t>
      </w:r>
      <w:proofErr w:type="spellEnd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 xml:space="preserve"> -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це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алійна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іл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стимулятор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оренеутворенн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Препарат не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токсични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але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ма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неприємни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запах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і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прия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утворенню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орінн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і "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діток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" у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цибулинн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Для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укоріненн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живців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ї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амочу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чин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наступної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онцентрації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: 1 таблетка на 4-5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лі</w:t>
      </w:r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тр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в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оди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ацюват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з препаратом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раще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 рукавичках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>Корневі</w:t>
      </w:r>
      <w:proofErr w:type="gramStart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>н</w:t>
      </w:r>
      <w:proofErr w:type="spellEnd"/>
      <w:proofErr w:type="gramEnd"/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>Корневін</w:t>
      </w:r>
      <w:proofErr w:type="spellEnd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 xml:space="preserve"> - </w:t>
      </w:r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стимулятор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оренеутворенн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у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імнатн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а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також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аджанці</w:t>
      </w:r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</w:t>
      </w:r>
      <w:proofErr w:type="spellEnd"/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дерев і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чагарників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і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окращу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иживлюваніс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сад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при пересадках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прия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ращом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иведенню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цибул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стану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покою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Препарат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икористовуєтьс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у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игляд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порошку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їм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исипа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оренев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систему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живців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ч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орневі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икористову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для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поливу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а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також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амочуванн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цибул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>Циркон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lastRenderedPageBreak/>
        <w:t xml:space="preserve">Циркон - </w:t>
      </w:r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стимулятор росту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прия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оренеутворенню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цвітінню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і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т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йкост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до хвороб. Препарат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захища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імнатн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ід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фітопатогенів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зної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ирод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(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грибів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та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бактері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), а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також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олоді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отивірусною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дією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і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активізу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оцес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синтезу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хлорофіл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Циркон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оліпшу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коріненн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живців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тимулю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оренеутворенн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При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пільном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икористанн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з гетероауксином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двищу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його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ефективніс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Також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циркон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прия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більш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швидком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цвітінню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кімнатни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Дозуванн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при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икористанн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циркону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таке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ж як і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Еп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н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>Гумат</w:t>
      </w:r>
      <w:proofErr w:type="spellEnd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>натрію</w:t>
      </w:r>
      <w:proofErr w:type="spellEnd"/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>Гумат</w:t>
      </w:r>
      <w:proofErr w:type="spellEnd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>натрію</w:t>
      </w:r>
      <w:proofErr w:type="spellEnd"/>
      <w:r w:rsidRPr="00C9053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ru-RU"/>
        </w:rPr>
        <w:t xml:space="preserve"> - </w:t>
      </w:r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регулятор росту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. Препарат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тимулю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біохімічні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оцес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слинах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активізу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оцес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фотосинтезу і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углеводни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обмі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</w:t>
      </w:r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ідвищує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ступін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використанн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елементів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живленн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з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ґрунт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.</w:t>
      </w:r>
    </w:p>
    <w:p w:rsidR="00C9053C" w:rsidRPr="00C9053C" w:rsidRDefault="00C9053C" w:rsidP="00C9053C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ч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гумат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натрію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готу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наступним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чином - 10 г препарату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чинит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 3 л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гарячої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оди і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дат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настоятися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ротягом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10 годин.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Поті</w:t>
      </w:r>
      <w:proofErr w:type="gram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м</w:t>
      </w:r>
      <w:proofErr w:type="spellEnd"/>
      <w:proofErr w:type="gram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готують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чистий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розчин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,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додаючи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</w:t>
      </w:r>
      <w:proofErr w:type="spellStart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>чисту</w:t>
      </w:r>
      <w:proofErr w:type="spellEnd"/>
      <w:r w:rsidRPr="00C9053C">
        <w:rPr>
          <w:rFonts w:ascii="Arial" w:eastAsia="Times New Roman" w:hAnsi="Arial" w:cs="Arial"/>
          <w:color w:val="444444"/>
          <w:kern w:val="36"/>
          <w:sz w:val="24"/>
          <w:szCs w:val="24"/>
          <w:lang w:eastAsia="ru-RU"/>
        </w:rPr>
        <w:t xml:space="preserve"> воду.</w:t>
      </w:r>
    </w:p>
    <w:p w:rsidR="00C9053C" w:rsidRPr="00C9053C" w:rsidRDefault="00C9053C" w:rsidP="00C9053C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05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9053C" w:rsidRDefault="00C9053C" w:rsidP="00C9053C">
      <w:pPr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Література</w:t>
      </w:r>
      <w:r>
        <w:rPr>
          <w:sz w:val="28"/>
          <w:szCs w:val="28"/>
          <w:lang w:val="uk-UA"/>
        </w:rPr>
        <w:t xml:space="preserve">: </w:t>
      </w:r>
    </w:p>
    <w:p w:rsidR="00C9053C" w:rsidRDefault="00C9053C" w:rsidP="00C9053C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Бунін В.А. « Квітникарство( практикум)»- </w:t>
      </w:r>
      <w:proofErr w:type="spellStart"/>
      <w:r>
        <w:rPr>
          <w:sz w:val="36"/>
          <w:szCs w:val="36"/>
          <w:lang w:val="uk-UA"/>
        </w:rPr>
        <w:t>Львів.»Вища</w:t>
      </w:r>
      <w:proofErr w:type="spellEnd"/>
      <w:r>
        <w:rPr>
          <w:sz w:val="36"/>
          <w:szCs w:val="36"/>
          <w:lang w:val="uk-UA"/>
        </w:rPr>
        <w:t xml:space="preserve"> школа» 2007</w:t>
      </w:r>
    </w:p>
    <w:p w:rsidR="00C9053C" w:rsidRDefault="00C9053C" w:rsidP="00C9053C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Жоголева</w:t>
      </w:r>
      <w:proofErr w:type="spellEnd"/>
      <w:r>
        <w:rPr>
          <w:sz w:val="36"/>
          <w:szCs w:val="36"/>
          <w:lang w:val="uk-UA"/>
        </w:rPr>
        <w:t xml:space="preserve"> В.Г. «Квіти». К. «Урожай» 2012</w:t>
      </w:r>
    </w:p>
    <w:p w:rsidR="00C9053C" w:rsidRPr="00C9053C" w:rsidRDefault="00C9053C">
      <w:pPr>
        <w:rPr>
          <w:sz w:val="32"/>
          <w:szCs w:val="32"/>
          <w:lang w:val="uk-UA"/>
        </w:rPr>
      </w:pPr>
      <w:bookmarkStart w:id="0" w:name="_GoBack"/>
      <w:bookmarkEnd w:id="0"/>
    </w:p>
    <w:sectPr w:rsidR="00C9053C" w:rsidRPr="00C90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52FB6"/>
    <w:multiLevelType w:val="hybridMultilevel"/>
    <w:tmpl w:val="BEDA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3C"/>
    <w:rsid w:val="00A32803"/>
    <w:rsid w:val="00C9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0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3C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C90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0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3C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C9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2686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929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051912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511F-618F-48D2-8B74-0F0FBAA2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3-17T18:15:00Z</dcterms:created>
  <dcterms:modified xsi:type="dcterms:W3CDTF">2020-03-17T18:19:00Z</dcterms:modified>
</cp:coreProperties>
</file>